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9E" w:rsidRPr="004C561D" w:rsidRDefault="00AC019E" w:rsidP="00AC019E">
      <w:pPr>
        <w:suppressAutoHyphens/>
        <w:jc w:val="both"/>
        <w:rPr>
          <w:rFonts w:cs="Arial"/>
          <w:sz w:val="24"/>
        </w:rPr>
      </w:pPr>
    </w:p>
    <w:p w:rsidR="00AC019E" w:rsidRPr="004C561D" w:rsidRDefault="00AC019E" w:rsidP="00AC019E">
      <w:pPr>
        <w:suppressAutoHyphens/>
        <w:jc w:val="both"/>
        <w:rPr>
          <w:rFonts w:cs="Arial"/>
          <w:sz w:val="24"/>
        </w:rPr>
      </w:pPr>
    </w:p>
    <w:p w:rsidR="00AC019E" w:rsidRPr="004C561D" w:rsidRDefault="00AC019E" w:rsidP="00AC019E">
      <w:pPr>
        <w:suppressAutoHyphens/>
        <w:jc w:val="both"/>
        <w:rPr>
          <w:rFonts w:cs="Arial"/>
          <w:sz w:val="24"/>
        </w:rPr>
      </w:pPr>
      <w:r w:rsidRPr="004C561D">
        <w:rPr>
          <w:rFonts w:cs="Arial"/>
          <w:noProof/>
          <w:sz w:val="24"/>
          <w:lang w:eastAsia="en-GB"/>
        </w:rPr>
        <w:drawing>
          <wp:inline distT="0" distB="0" distL="0" distR="0" wp14:anchorId="713C57A1" wp14:editId="32FA9E18">
            <wp:extent cx="1885950" cy="1352550"/>
            <wp:effectExtent l="19050" t="0" r="0" b="0"/>
            <wp:docPr id="1" name="Picture 1" descr="wee U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e UWS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9E" w:rsidRPr="004C561D" w:rsidRDefault="00AC019E" w:rsidP="00AC019E">
      <w:pPr>
        <w:suppressAutoHyphens/>
        <w:jc w:val="both"/>
        <w:rPr>
          <w:rFonts w:cs="Arial"/>
          <w:sz w:val="24"/>
        </w:rPr>
      </w:pPr>
    </w:p>
    <w:p w:rsidR="00AC019E" w:rsidRPr="004C561D" w:rsidRDefault="00AC019E" w:rsidP="00AC019E">
      <w:pPr>
        <w:suppressAutoHyphens/>
        <w:jc w:val="both"/>
        <w:rPr>
          <w:rFonts w:cs="Arial"/>
          <w:spacing w:val="-3"/>
          <w:sz w:val="28"/>
          <w:szCs w:val="28"/>
        </w:rPr>
      </w:pPr>
    </w:p>
    <w:p w:rsidR="00AC019E" w:rsidRPr="004C561D" w:rsidRDefault="00AC019E" w:rsidP="00AC019E">
      <w:pPr>
        <w:suppressAutoHyphens/>
        <w:jc w:val="center"/>
        <w:rPr>
          <w:rFonts w:cs="Arial"/>
          <w:sz w:val="28"/>
          <w:szCs w:val="28"/>
        </w:rPr>
      </w:pPr>
      <w:r w:rsidRPr="004C561D">
        <w:rPr>
          <w:rFonts w:cs="Arial"/>
          <w:b/>
          <w:sz w:val="28"/>
          <w:szCs w:val="28"/>
        </w:rPr>
        <w:t>Computer Games Technology</w:t>
      </w:r>
    </w:p>
    <w:p w:rsidR="00AC019E" w:rsidRPr="004C561D" w:rsidRDefault="00AC019E" w:rsidP="00AC019E">
      <w:pPr>
        <w:suppressAutoHyphens/>
        <w:jc w:val="center"/>
        <w:rPr>
          <w:rFonts w:cs="Arial"/>
          <w:sz w:val="28"/>
          <w:szCs w:val="28"/>
        </w:rPr>
      </w:pPr>
    </w:p>
    <w:p w:rsidR="00AC019E" w:rsidRPr="004C561D" w:rsidRDefault="00AC019E" w:rsidP="00AC019E">
      <w:pPr>
        <w:suppressAutoHyphens/>
        <w:jc w:val="center"/>
        <w:rPr>
          <w:rFonts w:cs="Arial"/>
          <w:sz w:val="28"/>
          <w:szCs w:val="28"/>
        </w:rPr>
      </w:pPr>
    </w:p>
    <w:p w:rsidR="00AC019E" w:rsidRPr="004C561D" w:rsidRDefault="00AC019E" w:rsidP="00AC019E">
      <w:pPr>
        <w:suppressAutoHyphens/>
        <w:jc w:val="center"/>
        <w:rPr>
          <w:rFonts w:cs="Arial"/>
          <w:sz w:val="28"/>
          <w:szCs w:val="28"/>
        </w:rPr>
      </w:pPr>
      <w:r w:rsidRPr="004C561D">
        <w:rPr>
          <w:rFonts w:cs="Arial"/>
          <w:sz w:val="28"/>
          <w:szCs w:val="28"/>
        </w:rPr>
        <w:t>A JavaScript Runtime for Hardware Accelerated Applications</w:t>
      </w:r>
    </w:p>
    <w:p w:rsidR="00AC019E" w:rsidRPr="004C561D" w:rsidRDefault="00AC019E" w:rsidP="00AC019E">
      <w:pPr>
        <w:suppressAutoHyphens/>
        <w:jc w:val="center"/>
        <w:rPr>
          <w:rFonts w:cs="Arial"/>
          <w:sz w:val="28"/>
          <w:szCs w:val="28"/>
        </w:rPr>
      </w:pPr>
    </w:p>
    <w:p w:rsidR="00AC019E" w:rsidRDefault="00AC019E" w:rsidP="00AC019E">
      <w:pPr>
        <w:suppressAutoHyphens/>
        <w:jc w:val="center"/>
        <w:rPr>
          <w:rFonts w:cs="Arial"/>
          <w:b/>
          <w:sz w:val="28"/>
          <w:szCs w:val="28"/>
        </w:rPr>
      </w:pPr>
      <w:r w:rsidRPr="004C561D">
        <w:rPr>
          <w:rFonts w:cs="Arial"/>
          <w:b/>
          <w:sz w:val="28"/>
          <w:szCs w:val="28"/>
        </w:rPr>
        <w:t xml:space="preserve">Computing Honours Project (COMP10034) </w:t>
      </w:r>
    </w:p>
    <w:p w:rsidR="00AC019E" w:rsidRPr="004C561D" w:rsidRDefault="00AC019E" w:rsidP="00AC019E">
      <w:pPr>
        <w:suppressAutoHyphens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ct Management Report</w:t>
      </w:r>
    </w:p>
    <w:p w:rsidR="00AC019E" w:rsidRPr="004C561D" w:rsidRDefault="00AC019E" w:rsidP="00AC019E">
      <w:pPr>
        <w:suppressAutoHyphens/>
        <w:jc w:val="center"/>
        <w:rPr>
          <w:rFonts w:cs="Arial"/>
          <w:sz w:val="28"/>
          <w:szCs w:val="28"/>
        </w:rPr>
      </w:pPr>
    </w:p>
    <w:p w:rsidR="00AC019E" w:rsidRPr="004C561D" w:rsidRDefault="00AC019E" w:rsidP="00AC019E">
      <w:pPr>
        <w:suppressAutoHyphens/>
        <w:jc w:val="center"/>
        <w:rPr>
          <w:rFonts w:cs="Arial"/>
          <w:sz w:val="28"/>
          <w:szCs w:val="28"/>
        </w:rPr>
      </w:pPr>
    </w:p>
    <w:p w:rsidR="00AC019E" w:rsidRPr="004C561D" w:rsidRDefault="00AC019E" w:rsidP="00AC019E">
      <w:pPr>
        <w:suppressAutoHyphens/>
        <w:jc w:val="center"/>
        <w:rPr>
          <w:rFonts w:cs="Arial"/>
          <w:sz w:val="28"/>
          <w:szCs w:val="28"/>
        </w:rPr>
      </w:pPr>
      <w:r w:rsidRPr="004C561D">
        <w:rPr>
          <w:rFonts w:cs="Arial"/>
          <w:sz w:val="28"/>
          <w:szCs w:val="28"/>
        </w:rPr>
        <w:t>William Taylor</w:t>
      </w:r>
      <w:bookmarkStart w:id="0" w:name="_GoBack"/>
      <w:bookmarkEnd w:id="0"/>
    </w:p>
    <w:p w:rsidR="00AC019E" w:rsidRPr="004C561D" w:rsidRDefault="00AC019E" w:rsidP="00AC019E">
      <w:pPr>
        <w:suppressAutoHyphens/>
        <w:jc w:val="center"/>
        <w:rPr>
          <w:rFonts w:cs="Arial"/>
          <w:b/>
          <w:sz w:val="28"/>
          <w:szCs w:val="28"/>
        </w:rPr>
      </w:pPr>
      <w:r w:rsidRPr="004C561D">
        <w:rPr>
          <w:rFonts w:cs="Arial"/>
          <w:b/>
          <w:sz w:val="28"/>
          <w:szCs w:val="28"/>
        </w:rPr>
        <w:t>B00235610</w:t>
      </w:r>
    </w:p>
    <w:p w:rsidR="00AC019E" w:rsidRPr="004C561D" w:rsidRDefault="00AC019E" w:rsidP="00AC019E">
      <w:pPr>
        <w:suppressAutoHyphens/>
        <w:jc w:val="center"/>
        <w:rPr>
          <w:rFonts w:cs="Arial"/>
          <w:sz w:val="28"/>
          <w:szCs w:val="28"/>
        </w:rPr>
      </w:pPr>
    </w:p>
    <w:p w:rsidR="00AC019E" w:rsidRPr="004C561D" w:rsidRDefault="00AC019E" w:rsidP="00AC019E">
      <w:pPr>
        <w:suppressAutoHyphens/>
        <w:jc w:val="center"/>
        <w:rPr>
          <w:rFonts w:cs="Arial"/>
          <w:sz w:val="28"/>
          <w:szCs w:val="28"/>
        </w:rPr>
      </w:pPr>
    </w:p>
    <w:p w:rsidR="00AC019E" w:rsidRPr="004C561D" w:rsidRDefault="00AC019E" w:rsidP="00AC019E">
      <w:pPr>
        <w:suppressAutoHyphens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2</w:t>
      </w:r>
      <w:r>
        <w:rPr>
          <w:rFonts w:cs="Arial"/>
          <w:sz w:val="28"/>
          <w:szCs w:val="28"/>
        </w:rPr>
        <w:t>/03/2017</w:t>
      </w:r>
    </w:p>
    <w:p w:rsidR="00AC019E" w:rsidRPr="004C561D" w:rsidRDefault="00AC019E" w:rsidP="00AC019E">
      <w:pPr>
        <w:suppressAutoHyphens/>
        <w:jc w:val="center"/>
        <w:rPr>
          <w:rFonts w:cs="Arial"/>
          <w:spacing w:val="-3"/>
          <w:sz w:val="28"/>
          <w:szCs w:val="28"/>
        </w:rPr>
      </w:pPr>
    </w:p>
    <w:p w:rsidR="00AC019E" w:rsidRPr="004C561D" w:rsidRDefault="00AC019E" w:rsidP="00AC019E">
      <w:pPr>
        <w:suppressAutoHyphens/>
        <w:jc w:val="center"/>
        <w:rPr>
          <w:rFonts w:cs="Arial"/>
          <w:spacing w:val="-3"/>
          <w:sz w:val="28"/>
          <w:szCs w:val="28"/>
        </w:rPr>
      </w:pPr>
    </w:p>
    <w:p w:rsidR="00AC019E" w:rsidRPr="004C561D" w:rsidRDefault="00AC019E" w:rsidP="00AC019E">
      <w:pPr>
        <w:suppressAutoHyphens/>
        <w:jc w:val="center"/>
        <w:rPr>
          <w:rFonts w:cs="Arial"/>
          <w:spacing w:val="-3"/>
          <w:sz w:val="28"/>
          <w:szCs w:val="28"/>
        </w:rPr>
      </w:pPr>
    </w:p>
    <w:p w:rsidR="00AC019E" w:rsidRPr="004C561D" w:rsidRDefault="00AC019E" w:rsidP="00AC019E">
      <w:pPr>
        <w:suppressAutoHyphens/>
        <w:jc w:val="center"/>
        <w:rPr>
          <w:rFonts w:cs="Arial"/>
          <w:sz w:val="28"/>
          <w:szCs w:val="28"/>
        </w:rPr>
      </w:pPr>
      <w:r w:rsidRPr="004C561D">
        <w:rPr>
          <w:rFonts w:cs="Arial"/>
          <w:b/>
          <w:sz w:val="28"/>
          <w:szCs w:val="28"/>
        </w:rPr>
        <w:t>Supervisor: Paul Keir</w:t>
      </w:r>
    </w:p>
    <w:sdt>
      <w:sdtPr>
        <w:id w:val="-1668703669"/>
        <w:docPartObj>
          <w:docPartGallery w:val="Table of Contents"/>
          <w:docPartUnique/>
        </w:docPartObj>
      </w:sdtPr>
      <w:sdtEndPr>
        <w:rPr>
          <w:rFonts w:ascii="Cambria" w:eastAsiaTheme="minorEastAsia" w:hAnsi="Cambria" w:cstheme="minorBidi"/>
          <w:b/>
          <w:bCs/>
          <w:noProof/>
          <w:sz w:val="22"/>
          <w:szCs w:val="21"/>
          <w:lang w:val="en-GB"/>
        </w:rPr>
      </w:sdtEndPr>
      <w:sdtContent>
        <w:p w:rsidR="00AC019E" w:rsidRPr="00235847" w:rsidRDefault="004C5660" w:rsidP="004C5660">
          <w:pPr>
            <w:pStyle w:val="TOCHeading"/>
            <w:spacing w:after="120"/>
          </w:pPr>
          <w:r w:rsidRPr="00235847">
            <w:t xml:space="preserve">Table of </w:t>
          </w:r>
          <w:r w:rsidR="00AC019E" w:rsidRPr="00235847">
            <w:t>Contents</w:t>
          </w:r>
        </w:p>
        <w:p w:rsidR="00C143AD" w:rsidRDefault="00AC019E">
          <w:pPr>
            <w:pStyle w:val="TOC1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22062" w:history="1">
            <w:r w:rsidR="00C143AD" w:rsidRPr="00BB5A66">
              <w:rPr>
                <w:rStyle w:val="Hyperlink"/>
                <w:noProof/>
              </w:rPr>
              <w:t>1.0 Management Overview</w:t>
            </w:r>
            <w:r w:rsidR="00C143AD">
              <w:rPr>
                <w:noProof/>
                <w:webHidden/>
              </w:rPr>
              <w:tab/>
            </w:r>
            <w:r w:rsidR="00C143AD">
              <w:rPr>
                <w:noProof/>
                <w:webHidden/>
              </w:rPr>
              <w:fldChar w:fldCharType="begin"/>
            </w:r>
            <w:r w:rsidR="00C143AD">
              <w:rPr>
                <w:noProof/>
                <w:webHidden/>
              </w:rPr>
              <w:instrText xml:space="preserve"> PAGEREF _Toc477122062 \h </w:instrText>
            </w:r>
            <w:r w:rsidR="00C143AD">
              <w:rPr>
                <w:noProof/>
                <w:webHidden/>
              </w:rPr>
            </w:r>
            <w:r w:rsidR="00C143AD">
              <w:rPr>
                <w:noProof/>
                <w:webHidden/>
              </w:rPr>
              <w:fldChar w:fldCharType="separate"/>
            </w:r>
            <w:r w:rsidR="00C143AD">
              <w:rPr>
                <w:noProof/>
                <w:webHidden/>
              </w:rPr>
              <w:t>3</w:t>
            </w:r>
            <w:r w:rsidR="00C143AD"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63" w:history="1">
            <w:r w:rsidRPr="00BB5A66">
              <w:rPr>
                <w:rStyle w:val="Hyperlink"/>
                <w:noProof/>
              </w:rPr>
              <w:t>1.1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 w:rsidP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64" w:history="1">
            <w:r w:rsidRPr="00BB5A66">
              <w:rPr>
                <w:rStyle w:val="Hyperlink"/>
                <w:noProof/>
              </w:rPr>
              <w:t>1.2 Gantt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66" w:history="1">
            <w:r w:rsidRPr="00BB5A66">
              <w:rPr>
                <w:rStyle w:val="Hyperlink"/>
                <w:noProof/>
              </w:rPr>
              <w:t>1.3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67" w:history="1">
            <w:r w:rsidRPr="00BB5A66">
              <w:rPr>
                <w:rStyle w:val="Hyperlink"/>
                <w:noProof/>
              </w:rPr>
              <w:t>1.4 Onlin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68" w:history="1">
            <w:r w:rsidRPr="00BB5A66">
              <w:rPr>
                <w:rStyle w:val="Hyperlink"/>
                <w:noProof/>
              </w:rPr>
              <w:t>1.5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1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69" w:history="1">
            <w:r w:rsidRPr="00BB5A66">
              <w:rPr>
                <w:rStyle w:val="Hyperlink"/>
                <w:noProof/>
              </w:rPr>
              <w:t>2.0 Supervisor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70" w:history="1">
            <w:r w:rsidRPr="00BB5A66">
              <w:rPr>
                <w:rStyle w:val="Hyperlink"/>
                <w:noProof/>
              </w:rPr>
              <w:t>2.1 Me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71" w:history="1">
            <w:r w:rsidRPr="00BB5A66">
              <w:rPr>
                <w:rStyle w:val="Hyperlink"/>
                <w:noProof/>
              </w:rPr>
              <w:t>2.1.1 Meeting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72" w:history="1">
            <w:r w:rsidRPr="00BB5A66">
              <w:rPr>
                <w:rStyle w:val="Hyperlink"/>
                <w:noProof/>
              </w:rPr>
              <w:t>2.1.2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73" w:history="1">
            <w:r w:rsidRPr="00BB5A66">
              <w:rPr>
                <w:rStyle w:val="Hyperlink"/>
                <w:noProof/>
              </w:rPr>
              <w:t>2.2 Meet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74" w:history="1">
            <w:r w:rsidRPr="00BB5A66">
              <w:rPr>
                <w:rStyle w:val="Hyperlink"/>
                <w:noProof/>
              </w:rPr>
              <w:t>2.2.1 Meeting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75" w:history="1">
            <w:r w:rsidRPr="00BB5A66">
              <w:rPr>
                <w:rStyle w:val="Hyperlink"/>
                <w:noProof/>
              </w:rPr>
              <w:t>2.1.2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76" w:history="1">
            <w:r w:rsidRPr="00BB5A66">
              <w:rPr>
                <w:rStyle w:val="Hyperlink"/>
                <w:noProof/>
              </w:rPr>
              <w:t>2.3 Meet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77" w:history="1">
            <w:r w:rsidRPr="00BB5A66">
              <w:rPr>
                <w:rStyle w:val="Hyperlink"/>
                <w:noProof/>
              </w:rPr>
              <w:t>2.3.1 Meeting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78" w:history="1">
            <w:r w:rsidRPr="00BB5A66">
              <w:rPr>
                <w:rStyle w:val="Hyperlink"/>
                <w:noProof/>
              </w:rPr>
              <w:t>2.3.2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79" w:history="1">
            <w:r w:rsidRPr="00BB5A66">
              <w:rPr>
                <w:rStyle w:val="Hyperlink"/>
                <w:noProof/>
              </w:rPr>
              <w:t>2.4 Meeti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80" w:history="1">
            <w:r w:rsidRPr="00BB5A66">
              <w:rPr>
                <w:rStyle w:val="Hyperlink"/>
                <w:noProof/>
              </w:rPr>
              <w:t>2.4.1 Meeting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81" w:history="1">
            <w:r w:rsidRPr="00BB5A66">
              <w:rPr>
                <w:rStyle w:val="Hyperlink"/>
                <w:noProof/>
              </w:rPr>
              <w:t>2.4.2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82" w:history="1">
            <w:r w:rsidRPr="00BB5A66">
              <w:rPr>
                <w:rStyle w:val="Hyperlink"/>
                <w:noProof/>
              </w:rPr>
              <w:t>2.5 Meetin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83" w:history="1">
            <w:r w:rsidRPr="00BB5A66">
              <w:rPr>
                <w:rStyle w:val="Hyperlink"/>
                <w:noProof/>
              </w:rPr>
              <w:t>2.5.1 Meeting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84" w:history="1">
            <w:r w:rsidRPr="00BB5A66">
              <w:rPr>
                <w:rStyle w:val="Hyperlink"/>
                <w:noProof/>
              </w:rPr>
              <w:t>2.5.2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85" w:history="1">
            <w:r w:rsidRPr="00BB5A66">
              <w:rPr>
                <w:rStyle w:val="Hyperlink"/>
                <w:noProof/>
              </w:rPr>
              <w:t>2.6 Meeting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86" w:history="1">
            <w:r w:rsidRPr="00BB5A66">
              <w:rPr>
                <w:rStyle w:val="Hyperlink"/>
                <w:noProof/>
              </w:rPr>
              <w:t>2.6.1 Meeting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87" w:history="1">
            <w:r w:rsidRPr="00BB5A66">
              <w:rPr>
                <w:rStyle w:val="Hyperlink"/>
                <w:noProof/>
              </w:rPr>
              <w:t>2.6.2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88" w:history="1">
            <w:r w:rsidRPr="00BB5A66">
              <w:rPr>
                <w:rStyle w:val="Hyperlink"/>
                <w:noProof/>
              </w:rPr>
              <w:t>2.7 Meeting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89" w:history="1">
            <w:r w:rsidRPr="00BB5A66">
              <w:rPr>
                <w:rStyle w:val="Hyperlink"/>
                <w:noProof/>
              </w:rPr>
              <w:t>2.7.1 Meeting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90" w:history="1">
            <w:r w:rsidRPr="00BB5A66">
              <w:rPr>
                <w:rStyle w:val="Hyperlink"/>
                <w:noProof/>
              </w:rPr>
              <w:t>2.7.2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2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91" w:history="1">
            <w:r w:rsidRPr="00BB5A66">
              <w:rPr>
                <w:rStyle w:val="Hyperlink"/>
                <w:noProof/>
              </w:rPr>
              <w:t>2.8 Meeting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92" w:history="1">
            <w:r w:rsidRPr="00BB5A66">
              <w:rPr>
                <w:rStyle w:val="Hyperlink"/>
                <w:noProof/>
              </w:rPr>
              <w:t>2.8.1 Meeting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3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93" w:history="1">
            <w:r w:rsidRPr="00BB5A66">
              <w:rPr>
                <w:rStyle w:val="Hyperlink"/>
                <w:noProof/>
              </w:rPr>
              <w:t>2.8.2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3AD" w:rsidRDefault="00C143AD">
          <w:pPr>
            <w:pStyle w:val="TOC1"/>
            <w:tabs>
              <w:tab w:val="right" w:leader="dot" w:pos="9736"/>
            </w:tabs>
            <w:rPr>
              <w:rFonts w:cstheme="minorBidi"/>
              <w:noProof/>
              <w:lang w:val="en-GB" w:eastAsia="en-GB"/>
            </w:rPr>
          </w:pPr>
          <w:hyperlink w:anchor="_Toc477122094" w:history="1">
            <w:r w:rsidRPr="00BB5A66">
              <w:rPr>
                <w:rStyle w:val="Hyperlink"/>
                <w:noProof/>
              </w:rPr>
              <w:t>3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19E" w:rsidRDefault="00AC019E">
          <w:r>
            <w:rPr>
              <w:b/>
              <w:bCs/>
              <w:noProof/>
            </w:rPr>
            <w:fldChar w:fldCharType="end"/>
          </w:r>
        </w:p>
      </w:sdtContent>
    </w:sdt>
    <w:p w:rsidR="00AC019E" w:rsidRPr="00AC019E" w:rsidRDefault="00AC019E" w:rsidP="00AC019E"/>
    <w:p w:rsidR="00AC019E" w:rsidRPr="00681E78" w:rsidRDefault="00681E78" w:rsidP="00681E78">
      <w:pPr>
        <w:pStyle w:val="Heading1"/>
      </w:pPr>
      <w:bookmarkStart w:id="1" w:name="_Toc477122062"/>
      <w:r w:rsidRPr="00681E78">
        <w:lastRenderedPageBreak/>
        <w:t>1.0 Management Overview</w:t>
      </w:r>
      <w:bookmarkEnd w:id="1"/>
    </w:p>
    <w:p w:rsidR="00681E78" w:rsidRDefault="00681E78" w:rsidP="00AC019E">
      <w:pPr>
        <w:suppressAutoHyphens/>
        <w:jc w:val="both"/>
      </w:pPr>
    </w:p>
    <w:p w:rsidR="00681E78" w:rsidRDefault="00681E78" w:rsidP="00AC019E">
      <w:pPr>
        <w:suppressAutoHyphens/>
        <w:jc w:val="both"/>
      </w:pPr>
    </w:p>
    <w:p w:rsidR="00681E78" w:rsidRDefault="00681E78" w:rsidP="00AC019E">
      <w:pPr>
        <w:suppressAutoHyphens/>
        <w:jc w:val="both"/>
        <w:rPr>
          <w:rFonts w:cs="Arial"/>
          <w:spacing w:val="-3"/>
          <w:sz w:val="24"/>
        </w:rPr>
      </w:pPr>
    </w:p>
    <w:p w:rsidR="00AC019E" w:rsidRDefault="00AC019E" w:rsidP="00A10A72">
      <w:pPr>
        <w:pStyle w:val="Heading2"/>
        <w:spacing w:after="120"/>
      </w:pPr>
      <w:bookmarkStart w:id="2" w:name="_Toc477122063"/>
      <w:r>
        <w:t>1.1 Workflow</w:t>
      </w:r>
      <w:bookmarkEnd w:id="2"/>
      <w:r>
        <w:t xml:space="preserve"> </w:t>
      </w:r>
    </w:p>
    <w:p w:rsidR="00AC019E" w:rsidRDefault="00AC019E" w:rsidP="00AC019E">
      <w:pPr>
        <w:pStyle w:val="Heading2"/>
      </w:pPr>
    </w:p>
    <w:p w:rsidR="002234D7" w:rsidRDefault="002234D7" w:rsidP="002234D7"/>
    <w:p w:rsidR="002234D7" w:rsidRDefault="002234D7" w:rsidP="002234D7"/>
    <w:p w:rsidR="002234D7" w:rsidRDefault="002234D7" w:rsidP="002234D7"/>
    <w:p w:rsidR="002234D7" w:rsidRDefault="002234D7" w:rsidP="002234D7"/>
    <w:p w:rsidR="002234D7" w:rsidRDefault="002234D7" w:rsidP="002234D7"/>
    <w:p w:rsidR="002234D7" w:rsidRDefault="002234D7" w:rsidP="002234D7"/>
    <w:p w:rsidR="00AC019E" w:rsidRDefault="00AC019E" w:rsidP="00A10A72">
      <w:pPr>
        <w:pStyle w:val="Heading2"/>
        <w:spacing w:after="120"/>
      </w:pPr>
      <w:bookmarkStart w:id="3" w:name="_Toc477122064"/>
      <w:r>
        <w:t>1.2</w:t>
      </w:r>
      <w:r>
        <w:t xml:space="preserve"> </w:t>
      </w:r>
      <w:r>
        <w:t>Gantt Charts</w:t>
      </w:r>
      <w:bookmarkEnd w:id="3"/>
    </w:p>
    <w:p w:rsidR="00F8503D" w:rsidRDefault="002234D7" w:rsidP="00F8503D">
      <w:r>
        <w:t>Find below the Gantt charts I used to ensure I had a good plan laid out for completing the project.</w:t>
      </w:r>
    </w:p>
    <w:p w:rsidR="00F8503D" w:rsidRDefault="00F8503D" w:rsidP="00F8503D"/>
    <w:p w:rsidR="002234D7" w:rsidRPr="002234D7" w:rsidRDefault="00681E78" w:rsidP="002234D7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8433</wp:posOffset>
            </wp:positionV>
            <wp:extent cx="6218555" cy="286639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7"/>
                    <a:stretch/>
                  </pic:blipFill>
                  <pic:spPr bwMode="auto">
                    <a:xfrm>
                      <a:off x="0" y="0"/>
                      <a:ext cx="6218555" cy="28663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8497274</wp:posOffset>
            </wp:positionV>
            <wp:extent cx="6182360" cy="666750"/>
            <wp:effectExtent l="0" t="0" r="889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81E78" w:rsidRDefault="00681E78" w:rsidP="00A10A72">
      <w:pPr>
        <w:pStyle w:val="Heading2"/>
        <w:spacing w:after="120"/>
      </w:pPr>
      <w:bookmarkStart w:id="4" w:name="_Toc477122065"/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07451DF1" wp14:editId="019A4846">
            <wp:simplePos x="0" y="0"/>
            <wp:positionH relativeFrom="margin">
              <wp:align>right</wp:align>
            </wp:positionH>
            <wp:positionV relativeFrom="margin">
              <wp:posOffset>3744017</wp:posOffset>
            </wp:positionV>
            <wp:extent cx="6182360" cy="666750"/>
            <wp:effectExtent l="0" t="0" r="889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4"/>
    </w:p>
    <w:p w:rsidR="00681E78" w:rsidRDefault="00681E78" w:rsidP="00A10A72">
      <w:pPr>
        <w:pStyle w:val="Heading2"/>
        <w:spacing w:after="120"/>
      </w:pPr>
    </w:p>
    <w:p w:rsidR="00AC019E" w:rsidRDefault="00681E78" w:rsidP="00A10A72">
      <w:pPr>
        <w:pStyle w:val="Heading2"/>
        <w:spacing w:after="120"/>
      </w:pPr>
      <w:bookmarkStart w:id="5" w:name="_Toc477122066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522514</wp:posOffset>
            </wp:positionV>
            <wp:extent cx="6115685" cy="397573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8" b="3241"/>
                    <a:stretch/>
                  </pic:blipFill>
                  <pic:spPr bwMode="auto">
                    <a:xfrm>
                      <a:off x="0" y="0"/>
                      <a:ext cx="6115685" cy="39757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19E">
        <w:t>1.3</w:t>
      </w:r>
      <w:r w:rsidR="00AC019E">
        <w:t xml:space="preserve"> </w:t>
      </w:r>
      <w:r w:rsidR="00AC019E">
        <w:t>Version Control</w:t>
      </w:r>
      <w:bookmarkEnd w:id="5"/>
    </w:p>
    <w:p w:rsidR="002234D7" w:rsidRDefault="002234D7" w:rsidP="002234D7"/>
    <w:p w:rsidR="00681E78" w:rsidRDefault="00681E78" w:rsidP="002234D7"/>
    <w:p w:rsidR="00681E78" w:rsidRPr="002234D7" w:rsidRDefault="00681E78" w:rsidP="002234D7"/>
    <w:p w:rsidR="00AC019E" w:rsidRDefault="00681E78" w:rsidP="00A10A72">
      <w:pPr>
        <w:pStyle w:val="Heading2"/>
        <w:spacing w:after="120"/>
      </w:pPr>
      <w:bookmarkStart w:id="6" w:name="_Toc477122067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18035</wp:posOffset>
            </wp:positionH>
            <wp:positionV relativeFrom="paragraph">
              <wp:posOffset>8099</wp:posOffset>
            </wp:positionV>
            <wp:extent cx="1305791" cy="1305791"/>
            <wp:effectExtent l="0" t="0" r="8890" b="889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10" name="Picture 10" descr="GitHub-Mark.png (560×5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-Mark.png (560×560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91" cy="13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19E">
        <w:t>1.4</w:t>
      </w:r>
      <w:r w:rsidR="00AC019E">
        <w:t xml:space="preserve"> </w:t>
      </w:r>
      <w:r w:rsidR="00AC019E">
        <w:t>Online Repository</w:t>
      </w:r>
      <w:bookmarkEnd w:id="6"/>
    </w:p>
    <w:p w:rsidR="00AC019E" w:rsidRDefault="00AC019E" w:rsidP="00AC019E">
      <w:pPr>
        <w:pStyle w:val="Heading2"/>
      </w:pPr>
    </w:p>
    <w:p w:rsidR="00681E78" w:rsidRDefault="00681E78" w:rsidP="00F8503D"/>
    <w:p w:rsidR="00681E78" w:rsidRDefault="00681E78" w:rsidP="00F8503D"/>
    <w:p w:rsidR="00681E78" w:rsidRDefault="00681E78" w:rsidP="00F8503D"/>
    <w:p w:rsidR="00F8503D" w:rsidRDefault="00F8503D" w:rsidP="00F8503D"/>
    <w:p w:rsidR="00681E78" w:rsidRDefault="00681E78" w:rsidP="00F8503D"/>
    <w:p w:rsidR="00681E78" w:rsidRDefault="00681E78" w:rsidP="00F8503D"/>
    <w:p w:rsidR="00681E78" w:rsidRDefault="00681E78" w:rsidP="00F8503D"/>
    <w:p w:rsidR="00681E78" w:rsidRDefault="00681E78" w:rsidP="00681E78">
      <w:r>
        <w:t xml:space="preserve">Online Repository Link: </w:t>
      </w:r>
      <w:hyperlink r:id="rId11" w:history="1">
        <w:r w:rsidRPr="004C7E73">
          <w:rPr>
            <w:rStyle w:val="Hyperlink"/>
          </w:rPr>
          <w:t>https://github.com/wt-student-projects/computing-honours-project</w:t>
        </w:r>
      </w:hyperlink>
    </w:p>
    <w:p w:rsidR="00AC019E" w:rsidRDefault="00681E78" w:rsidP="00235847">
      <w:pPr>
        <w:pStyle w:val="Heading2"/>
        <w:spacing w:after="120"/>
      </w:pPr>
      <w:bookmarkStart w:id="7" w:name="_Toc477122068"/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90381</wp:posOffset>
            </wp:positionH>
            <wp:positionV relativeFrom="paragraph">
              <wp:posOffset>544</wp:posOffset>
            </wp:positionV>
            <wp:extent cx="3601085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482" y="21430"/>
                <wp:lineTo x="2148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19E">
        <w:t>1.5</w:t>
      </w:r>
      <w:r w:rsidR="00AC019E">
        <w:t xml:space="preserve"> </w:t>
      </w:r>
      <w:r w:rsidR="00AC019E">
        <w:t>Statistics</w:t>
      </w:r>
      <w:bookmarkEnd w:id="7"/>
    </w:p>
    <w:p w:rsidR="00F8503D" w:rsidRPr="00681E78" w:rsidRDefault="00235847" w:rsidP="00235847">
      <w:pPr>
        <w:jc w:val="both"/>
        <w:rPr>
          <w:sz w:val="24"/>
        </w:rPr>
      </w:pPr>
      <w:r w:rsidRPr="00681E78">
        <w:rPr>
          <w:sz w:val="24"/>
        </w:rPr>
        <w:t>These statistics cover my time from when I started the repository and when I handed in my final draft to my supervisor.</w:t>
      </w:r>
    </w:p>
    <w:p w:rsidR="00F8503D" w:rsidRDefault="00F8503D" w:rsidP="00F8503D"/>
    <w:p w:rsidR="00681E78" w:rsidRDefault="00681E78" w:rsidP="00F8503D"/>
    <w:p w:rsidR="00681E78" w:rsidRPr="00F8503D" w:rsidRDefault="00681E78" w:rsidP="00F8503D"/>
    <w:p w:rsidR="00AC019E" w:rsidRDefault="00AC019E" w:rsidP="00AC019E">
      <w:pPr>
        <w:suppressAutoHyphens/>
        <w:jc w:val="both"/>
        <w:rPr>
          <w:rFonts w:cs="Arial"/>
          <w:spacing w:val="-3"/>
          <w:sz w:val="24"/>
        </w:rPr>
      </w:pPr>
    </w:p>
    <w:p w:rsidR="00624A52" w:rsidRDefault="00C143AD"/>
    <w:p w:rsidR="00235847" w:rsidRDefault="00235847"/>
    <w:p w:rsidR="00235847" w:rsidRDefault="00235847"/>
    <w:p w:rsidR="00A10A72" w:rsidRDefault="00A10A72" w:rsidP="00235847"/>
    <w:p w:rsidR="00681E78" w:rsidRDefault="00681E78" w:rsidP="00235847"/>
    <w:p w:rsidR="00681E78" w:rsidRDefault="00681E78" w:rsidP="00235847"/>
    <w:p w:rsidR="00681E78" w:rsidRDefault="00681E78" w:rsidP="00235847"/>
    <w:p w:rsidR="00681E78" w:rsidRDefault="00681E78" w:rsidP="00235847"/>
    <w:p w:rsidR="00681E78" w:rsidRDefault="00681E78" w:rsidP="00235847"/>
    <w:p w:rsidR="00681E78" w:rsidRDefault="00681E78" w:rsidP="00235847"/>
    <w:p w:rsidR="00681E78" w:rsidRDefault="00681E78" w:rsidP="00235847"/>
    <w:p w:rsidR="00235847" w:rsidRDefault="00681E78" w:rsidP="00235847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854</wp:posOffset>
            </wp:positionV>
            <wp:extent cx="5724525" cy="30956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19E" w:rsidRPr="00235847" w:rsidRDefault="00AC019E" w:rsidP="00A10A72">
      <w:pPr>
        <w:pStyle w:val="Heading1"/>
        <w:spacing w:after="120"/>
      </w:pPr>
      <w:bookmarkStart w:id="8" w:name="_Toc477122069"/>
      <w:r w:rsidRPr="00235847">
        <w:lastRenderedPageBreak/>
        <w:t>2.0 Supervisor Meetings</w:t>
      </w:r>
      <w:bookmarkEnd w:id="8"/>
    </w:p>
    <w:p w:rsidR="00A10A72" w:rsidRDefault="00A10A72" w:rsidP="00A10A72">
      <w:r>
        <w:t xml:space="preserve">Regular meeting was held on a fortnight basis. </w:t>
      </w:r>
    </w:p>
    <w:p w:rsidR="00A10A72" w:rsidRDefault="00A10A72" w:rsidP="00A10A72"/>
    <w:p w:rsidR="00A10A72" w:rsidRPr="00A10A72" w:rsidRDefault="00A10A72" w:rsidP="00A10A72"/>
    <w:p w:rsidR="00AC019E" w:rsidRDefault="00AC019E" w:rsidP="00AC019E">
      <w:pPr>
        <w:pStyle w:val="Heading2"/>
      </w:pPr>
      <w:bookmarkStart w:id="9" w:name="_Toc477122070"/>
      <w:r>
        <w:t>2.1 Meeting 1</w:t>
      </w:r>
      <w:bookmarkEnd w:id="9"/>
    </w:p>
    <w:p w:rsidR="00235847" w:rsidRDefault="00235847" w:rsidP="00235847"/>
    <w:p w:rsidR="00235847" w:rsidRDefault="00235847" w:rsidP="00235847">
      <w:pPr>
        <w:pStyle w:val="Heading3"/>
      </w:pPr>
      <w:bookmarkStart w:id="10" w:name="_Toc477122071"/>
      <w:r>
        <w:t>2.1.1 Meeting Agenda</w:t>
      </w:r>
      <w:bookmarkEnd w:id="10"/>
    </w:p>
    <w:p w:rsidR="00235847" w:rsidRDefault="00235847" w:rsidP="00235847"/>
    <w:p w:rsidR="00235847" w:rsidRDefault="00AC1C71" w:rsidP="00235847">
      <w:pPr>
        <w:pStyle w:val="Heading3"/>
      </w:pPr>
      <w:bookmarkStart w:id="11" w:name="_Toc477122072"/>
      <w:r>
        <w:t>2.1.2</w:t>
      </w:r>
      <w:r w:rsidR="00235847">
        <w:t xml:space="preserve"> Meeting </w:t>
      </w:r>
      <w:r>
        <w:t>Minutes</w:t>
      </w:r>
      <w:bookmarkEnd w:id="11"/>
    </w:p>
    <w:p w:rsidR="00235847" w:rsidRPr="00235847" w:rsidRDefault="00235847" w:rsidP="00235847"/>
    <w:p w:rsidR="00AC019E" w:rsidRDefault="00AC019E" w:rsidP="00AC019E">
      <w:pPr>
        <w:pStyle w:val="Heading2"/>
      </w:pPr>
    </w:p>
    <w:p w:rsidR="00AC019E" w:rsidRDefault="00AC019E" w:rsidP="00AC019E">
      <w:pPr>
        <w:pStyle w:val="Heading2"/>
      </w:pPr>
    </w:p>
    <w:p w:rsidR="00AC019E" w:rsidRPr="00AC019E" w:rsidRDefault="00AC019E" w:rsidP="00AC019E">
      <w:pPr>
        <w:pStyle w:val="Heading2"/>
      </w:pPr>
      <w:bookmarkStart w:id="12" w:name="_Toc477122073"/>
      <w:r>
        <w:t>2.2 Meeting 2</w:t>
      </w:r>
      <w:bookmarkEnd w:id="12"/>
    </w:p>
    <w:p w:rsidR="00AC019E" w:rsidRDefault="00AC019E" w:rsidP="00AC019E">
      <w:pPr>
        <w:pStyle w:val="Heading2"/>
      </w:pPr>
    </w:p>
    <w:p w:rsidR="00654326" w:rsidRDefault="00654326" w:rsidP="00654326">
      <w:pPr>
        <w:pStyle w:val="Heading3"/>
      </w:pPr>
      <w:bookmarkStart w:id="13" w:name="_Toc477122074"/>
      <w:r>
        <w:t>2.2</w:t>
      </w:r>
      <w:r>
        <w:t>.1 Meeting Agenda</w:t>
      </w:r>
      <w:bookmarkEnd w:id="13"/>
    </w:p>
    <w:p w:rsidR="00654326" w:rsidRDefault="00654326" w:rsidP="00654326"/>
    <w:p w:rsidR="00654326" w:rsidRDefault="00654326" w:rsidP="00654326">
      <w:pPr>
        <w:pStyle w:val="Heading3"/>
      </w:pPr>
      <w:bookmarkStart w:id="14" w:name="_Toc477122075"/>
      <w:r>
        <w:t>2.1.2 Meeting Minutes</w:t>
      </w:r>
      <w:bookmarkEnd w:id="14"/>
    </w:p>
    <w:p w:rsidR="00654326" w:rsidRPr="00654326" w:rsidRDefault="00654326" w:rsidP="00654326"/>
    <w:p w:rsidR="00AC019E" w:rsidRDefault="00AC019E" w:rsidP="00AC019E">
      <w:pPr>
        <w:pStyle w:val="Heading2"/>
      </w:pPr>
    </w:p>
    <w:p w:rsidR="00AC019E" w:rsidRPr="00AC019E" w:rsidRDefault="00AC019E" w:rsidP="00AC019E">
      <w:pPr>
        <w:pStyle w:val="Heading2"/>
      </w:pPr>
      <w:bookmarkStart w:id="15" w:name="_Toc477122076"/>
      <w:r>
        <w:t>2.3 Meeting 3</w:t>
      </w:r>
      <w:bookmarkEnd w:id="15"/>
    </w:p>
    <w:p w:rsidR="00AC019E" w:rsidRDefault="00AC019E" w:rsidP="00AC019E">
      <w:pPr>
        <w:pStyle w:val="Heading2"/>
      </w:pPr>
    </w:p>
    <w:p w:rsidR="00ED2428" w:rsidRDefault="00ED2428" w:rsidP="00ED2428">
      <w:pPr>
        <w:pStyle w:val="Heading3"/>
      </w:pPr>
      <w:bookmarkStart w:id="16" w:name="_Toc477122077"/>
      <w:r>
        <w:t>2.3</w:t>
      </w:r>
      <w:r>
        <w:t>.1 Meeting Agenda</w:t>
      </w:r>
      <w:bookmarkEnd w:id="16"/>
    </w:p>
    <w:p w:rsidR="00ED2428" w:rsidRDefault="00ED2428" w:rsidP="00ED2428"/>
    <w:p w:rsidR="00ED2428" w:rsidRDefault="00ED2428" w:rsidP="00ED2428">
      <w:pPr>
        <w:pStyle w:val="Heading3"/>
      </w:pPr>
      <w:bookmarkStart w:id="17" w:name="_Toc477122078"/>
      <w:r>
        <w:t>2.3</w:t>
      </w:r>
      <w:r>
        <w:t>.2 Meeting Minutes</w:t>
      </w:r>
      <w:bookmarkEnd w:id="17"/>
    </w:p>
    <w:p w:rsidR="00AC019E" w:rsidRDefault="00AC019E" w:rsidP="00AC019E">
      <w:pPr>
        <w:pStyle w:val="Heading2"/>
      </w:pPr>
    </w:p>
    <w:p w:rsidR="00ED2428" w:rsidRPr="00ED2428" w:rsidRDefault="00ED2428" w:rsidP="00ED2428"/>
    <w:p w:rsidR="00AC019E" w:rsidRPr="00AC019E" w:rsidRDefault="00AC019E" w:rsidP="00AC019E">
      <w:pPr>
        <w:pStyle w:val="Heading2"/>
      </w:pPr>
      <w:bookmarkStart w:id="18" w:name="_Toc477122079"/>
      <w:r>
        <w:t>2.4 Meeting 4</w:t>
      </w:r>
      <w:bookmarkEnd w:id="18"/>
    </w:p>
    <w:p w:rsidR="00AC019E" w:rsidRDefault="00AC019E" w:rsidP="00AC019E">
      <w:pPr>
        <w:pStyle w:val="Heading2"/>
      </w:pPr>
    </w:p>
    <w:p w:rsidR="00ED2428" w:rsidRDefault="00ED2428" w:rsidP="00ED2428">
      <w:pPr>
        <w:pStyle w:val="Heading3"/>
      </w:pPr>
      <w:bookmarkStart w:id="19" w:name="_Toc477122080"/>
      <w:r>
        <w:t>2.4</w:t>
      </w:r>
      <w:r>
        <w:t>.1 Meeting Agenda</w:t>
      </w:r>
      <w:bookmarkEnd w:id="19"/>
    </w:p>
    <w:p w:rsidR="00ED2428" w:rsidRDefault="00ED2428" w:rsidP="00ED2428"/>
    <w:p w:rsidR="00ED2428" w:rsidRDefault="00ED2428" w:rsidP="00ED2428">
      <w:pPr>
        <w:pStyle w:val="Heading3"/>
      </w:pPr>
      <w:bookmarkStart w:id="20" w:name="_Toc477122081"/>
      <w:r>
        <w:lastRenderedPageBreak/>
        <w:t>2.4</w:t>
      </w:r>
      <w:r>
        <w:t>.2 Meeting Minutes</w:t>
      </w:r>
      <w:bookmarkEnd w:id="20"/>
    </w:p>
    <w:p w:rsidR="00AC019E" w:rsidRDefault="00AC019E" w:rsidP="00AC019E">
      <w:pPr>
        <w:pStyle w:val="Heading2"/>
      </w:pPr>
    </w:p>
    <w:p w:rsidR="00AC019E" w:rsidRPr="00AC019E" w:rsidRDefault="00AC019E" w:rsidP="00AC019E">
      <w:pPr>
        <w:pStyle w:val="Heading2"/>
      </w:pPr>
      <w:bookmarkStart w:id="21" w:name="_Toc477122082"/>
      <w:r>
        <w:t>2.5 Meeting 5</w:t>
      </w:r>
      <w:bookmarkEnd w:id="21"/>
    </w:p>
    <w:p w:rsidR="00AC019E" w:rsidRDefault="00AC019E" w:rsidP="00AC019E">
      <w:pPr>
        <w:pStyle w:val="Heading2"/>
      </w:pPr>
    </w:p>
    <w:p w:rsidR="00ED2428" w:rsidRDefault="00ED2428" w:rsidP="00ED2428">
      <w:pPr>
        <w:pStyle w:val="Heading3"/>
      </w:pPr>
      <w:bookmarkStart w:id="22" w:name="_Toc477122083"/>
      <w:r>
        <w:t>2.5</w:t>
      </w:r>
      <w:r>
        <w:t>.1 Meeting Agenda</w:t>
      </w:r>
      <w:bookmarkEnd w:id="22"/>
    </w:p>
    <w:p w:rsidR="00ED2428" w:rsidRDefault="00ED2428" w:rsidP="00ED2428"/>
    <w:p w:rsidR="00ED2428" w:rsidRDefault="00ED2428" w:rsidP="00ED2428">
      <w:pPr>
        <w:pStyle w:val="Heading3"/>
      </w:pPr>
      <w:bookmarkStart w:id="23" w:name="_Toc477122084"/>
      <w:r>
        <w:t>2.5</w:t>
      </w:r>
      <w:r>
        <w:t>.2 Meeting Minutes</w:t>
      </w:r>
      <w:bookmarkEnd w:id="23"/>
    </w:p>
    <w:p w:rsidR="00ED2428" w:rsidRPr="00ED2428" w:rsidRDefault="00ED2428" w:rsidP="00ED2428"/>
    <w:p w:rsidR="00AC019E" w:rsidRDefault="00AC019E" w:rsidP="00AC019E">
      <w:pPr>
        <w:pStyle w:val="Heading2"/>
      </w:pPr>
    </w:p>
    <w:p w:rsidR="00AC019E" w:rsidRPr="00AC019E" w:rsidRDefault="00AC019E" w:rsidP="00AC019E">
      <w:pPr>
        <w:pStyle w:val="Heading2"/>
      </w:pPr>
      <w:bookmarkStart w:id="24" w:name="_Toc477122085"/>
      <w:r>
        <w:t>2.6 Meeting 6</w:t>
      </w:r>
      <w:bookmarkEnd w:id="24"/>
    </w:p>
    <w:p w:rsidR="00AC019E" w:rsidRDefault="00AC019E" w:rsidP="00AC019E">
      <w:pPr>
        <w:pStyle w:val="Heading2"/>
      </w:pPr>
    </w:p>
    <w:p w:rsidR="00ED2428" w:rsidRDefault="00ED2428" w:rsidP="00ED2428">
      <w:pPr>
        <w:pStyle w:val="Heading3"/>
      </w:pPr>
      <w:bookmarkStart w:id="25" w:name="_Toc477122086"/>
      <w:r>
        <w:t>2.6</w:t>
      </w:r>
      <w:r>
        <w:t>.1 Meeting Agenda</w:t>
      </w:r>
      <w:bookmarkEnd w:id="25"/>
    </w:p>
    <w:p w:rsidR="00ED2428" w:rsidRDefault="00ED2428" w:rsidP="00ED2428"/>
    <w:p w:rsidR="00ED2428" w:rsidRDefault="00ED2428" w:rsidP="00ED2428">
      <w:pPr>
        <w:pStyle w:val="Heading3"/>
      </w:pPr>
      <w:bookmarkStart w:id="26" w:name="_Toc477122087"/>
      <w:r>
        <w:t>2.6</w:t>
      </w:r>
      <w:r>
        <w:t>.2 Meeting Minutes</w:t>
      </w:r>
      <w:bookmarkEnd w:id="26"/>
    </w:p>
    <w:p w:rsidR="00AC019E" w:rsidRDefault="00AC019E" w:rsidP="00AC019E">
      <w:pPr>
        <w:pStyle w:val="Heading2"/>
      </w:pPr>
    </w:p>
    <w:p w:rsidR="00AC019E" w:rsidRPr="00AC019E" w:rsidRDefault="00AC019E" w:rsidP="00AC019E">
      <w:pPr>
        <w:pStyle w:val="Heading2"/>
      </w:pPr>
      <w:bookmarkStart w:id="27" w:name="_Toc477122088"/>
      <w:r>
        <w:t>2.7 Meeting 7</w:t>
      </w:r>
      <w:bookmarkEnd w:id="27"/>
    </w:p>
    <w:p w:rsidR="00ED2428" w:rsidRDefault="00ED2428" w:rsidP="00ED2428">
      <w:pPr>
        <w:pStyle w:val="Heading3"/>
      </w:pPr>
      <w:bookmarkStart w:id="28" w:name="_Toc477122089"/>
      <w:r>
        <w:t>2.7</w:t>
      </w:r>
      <w:r>
        <w:t>.1 Meeting Agenda</w:t>
      </w:r>
      <w:bookmarkEnd w:id="28"/>
    </w:p>
    <w:p w:rsidR="00ED2428" w:rsidRDefault="00ED2428" w:rsidP="00ED2428"/>
    <w:p w:rsidR="00ED2428" w:rsidRDefault="00ED2428" w:rsidP="00ED2428">
      <w:pPr>
        <w:pStyle w:val="Heading3"/>
      </w:pPr>
      <w:bookmarkStart w:id="29" w:name="_Toc477122090"/>
      <w:r>
        <w:t>2.7</w:t>
      </w:r>
      <w:r>
        <w:t>.2 Meeting Minutes</w:t>
      </w:r>
      <w:bookmarkEnd w:id="29"/>
    </w:p>
    <w:p w:rsidR="00AC019E" w:rsidRDefault="00AC019E" w:rsidP="00AC019E">
      <w:pPr>
        <w:pStyle w:val="Heading2"/>
      </w:pPr>
    </w:p>
    <w:p w:rsidR="00AC019E" w:rsidRDefault="00AC019E" w:rsidP="00AC019E">
      <w:pPr>
        <w:pStyle w:val="Heading2"/>
      </w:pPr>
    </w:p>
    <w:p w:rsidR="00AC019E" w:rsidRPr="00AC019E" w:rsidRDefault="00AC019E" w:rsidP="00AC019E">
      <w:pPr>
        <w:pStyle w:val="Heading2"/>
      </w:pPr>
      <w:bookmarkStart w:id="30" w:name="_Toc477122091"/>
      <w:r>
        <w:t>2.8 Meeting 8</w:t>
      </w:r>
      <w:bookmarkEnd w:id="30"/>
    </w:p>
    <w:p w:rsidR="00AC019E" w:rsidRDefault="00AC019E" w:rsidP="00AC019E"/>
    <w:p w:rsidR="00ED2428" w:rsidRDefault="00ED2428" w:rsidP="00ED2428">
      <w:pPr>
        <w:pStyle w:val="Heading3"/>
      </w:pPr>
      <w:bookmarkStart w:id="31" w:name="_Toc477122092"/>
      <w:r>
        <w:t>2.8</w:t>
      </w:r>
      <w:r>
        <w:t>.1 Meeting Agenda</w:t>
      </w:r>
      <w:bookmarkEnd w:id="31"/>
    </w:p>
    <w:p w:rsidR="00ED2428" w:rsidRDefault="00ED2428" w:rsidP="00ED2428"/>
    <w:p w:rsidR="00ED2428" w:rsidRDefault="00ED2428" w:rsidP="00ED2428">
      <w:pPr>
        <w:pStyle w:val="Heading3"/>
      </w:pPr>
      <w:bookmarkStart w:id="32" w:name="_Toc477122093"/>
      <w:r>
        <w:t>2.8</w:t>
      </w:r>
      <w:r>
        <w:t>.2 Meeting Minutes</w:t>
      </w:r>
      <w:bookmarkEnd w:id="32"/>
    </w:p>
    <w:p w:rsidR="00ED2428" w:rsidRDefault="00ED2428" w:rsidP="00AC019E"/>
    <w:p w:rsidR="00681E78" w:rsidRDefault="00681E78" w:rsidP="00AC019E"/>
    <w:p w:rsidR="00681E78" w:rsidRDefault="00681E78" w:rsidP="00AC019E"/>
    <w:p w:rsidR="00681E78" w:rsidRDefault="00681E78" w:rsidP="00AC019E"/>
    <w:p w:rsidR="00681E78" w:rsidRDefault="00681E78" w:rsidP="00AC019E"/>
    <w:p w:rsidR="00681E78" w:rsidRDefault="00681E78" w:rsidP="00AC019E"/>
    <w:p w:rsidR="009E3F0C" w:rsidRPr="00235847" w:rsidRDefault="009E3F0C" w:rsidP="009E3F0C">
      <w:pPr>
        <w:pStyle w:val="Heading1"/>
      </w:pPr>
      <w:bookmarkStart w:id="33" w:name="_Toc477122094"/>
      <w:r>
        <w:lastRenderedPageBreak/>
        <w:t>3</w:t>
      </w:r>
      <w:r w:rsidRPr="00235847">
        <w:t xml:space="preserve">.0 </w:t>
      </w:r>
      <w:r>
        <w:t>Conclusion</w:t>
      </w:r>
      <w:bookmarkEnd w:id="33"/>
    </w:p>
    <w:p w:rsidR="00AC019E" w:rsidRPr="00AC019E" w:rsidRDefault="00AC019E" w:rsidP="00AC019E"/>
    <w:sectPr w:rsidR="00AC019E" w:rsidRPr="00AC019E" w:rsidSect="002234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46708"/>
    <w:multiLevelType w:val="multilevel"/>
    <w:tmpl w:val="C35640DE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9E"/>
    <w:rsid w:val="000A2F9D"/>
    <w:rsid w:val="002234D7"/>
    <w:rsid w:val="00235847"/>
    <w:rsid w:val="00397DBF"/>
    <w:rsid w:val="004C5660"/>
    <w:rsid w:val="005238F2"/>
    <w:rsid w:val="00654326"/>
    <w:rsid w:val="00681E78"/>
    <w:rsid w:val="00726DF6"/>
    <w:rsid w:val="007C6FA7"/>
    <w:rsid w:val="009938E0"/>
    <w:rsid w:val="009E3F0C"/>
    <w:rsid w:val="00A10A72"/>
    <w:rsid w:val="00A33449"/>
    <w:rsid w:val="00AC019E"/>
    <w:rsid w:val="00AC1C71"/>
    <w:rsid w:val="00BC3FD0"/>
    <w:rsid w:val="00C143AD"/>
    <w:rsid w:val="00ED2428"/>
    <w:rsid w:val="00F8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FDA0E"/>
  <w15:chartTrackingRefBased/>
  <w15:docId w15:val="{8CEC303C-2E42-4CBF-87DF-6E7F9842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1E78"/>
    <w:pPr>
      <w:spacing w:line="276" w:lineRule="auto"/>
    </w:pPr>
    <w:rPr>
      <w:rFonts w:ascii="Cambria" w:eastAsiaTheme="minorEastAsia" w:hAnsi="Cambria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78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E78"/>
    <w:rPr>
      <w:rFonts w:asciiTheme="majorHAnsi" w:eastAsiaTheme="majorEastAsia" w:hAnsiTheme="majorHAnsi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019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019E"/>
    <w:pPr>
      <w:spacing w:after="100" w:line="259" w:lineRule="auto"/>
      <w:ind w:left="220"/>
    </w:pPr>
    <w:rPr>
      <w:rFonts w:asciiTheme="minorHAnsi" w:hAnsiTheme="minorHAnsi" w:cs="Times New Roman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019E"/>
    <w:pPr>
      <w:spacing w:after="100" w:line="259" w:lineRule="auto"/>
    </w:pPr>
    <w:rPr>
      <w:rFonts w:asciiTheme="minorHAnsi" w:hAnsiTheme="minorHAnsi" w:cs="Times New Roman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C019E"/>
    <w:pPr>
      <w:spacing w:after="100" w:line="259" w:lineRule="auto"/>
      <w:ind w:left="440"/>
    </w:pPr>
    <w:rPr>
      <w:rFonts w:asciiTheme="minorHAnsi" w:hAnsiTheme="minorHAnsi" w:cs="Times New Roman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C01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019E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A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34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681E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wt-student-projects/computing-honours-projec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25"/>
    <w:rsid w:val="00575323"/>
    <w:rsid w:val="00A6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28FDC10934261ABC5667F32FC2389">
    <w:name w:val="BDB28FDC10934261ABC5667F32FC2389"/>
    <w:rsid w:val="00A61325"/>
  </w:style>
  <w:style w:type="paragraph" w:customStyle="1" w:styleId="7508E94B632E49459F9FACE82AD3072B">
    <w:name w:val="7508E94B632E49459F9FACE82AD3072B"/>
    <w:rsid w:val="00A61325"/>
  </w:style>
  <w:style w:type="paragraph" w:customStyle="1" w:styleId="D53F5FAF3E264305A0B06F5C2CC9D2E7">
    <w:name w:val="D53F5FAF3E264305A0B06F5C2CC9D2E7"/>
    <w:rsid w:val="00A61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C658-79CB-4FFD-A3C2-052D1007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aylor</dc:creator>
  <cp:keywords/>
  <dc:description/>
  <cp:lastModifiedBy>William Taylor</cp:lastModifiedBy>
  <cp:revision>10</cp:revision>
  <dcterms:created xsi:type="dcterms:W3CDTF">2017-03-12T21:35:00Z</dcterms:created>
  <dcterms:modified xsi:type="dcterms:W3CDTF">2017-03-12T22:45:00Z</dcterms:modified>
</cp:coreProperties>
</file>